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17" w:rsidRPr="00280A11" w:rsidRDefault="00005617" w:rsidP="00005617">
      <w:pPr>
        <w:spacing w:after="0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280A11">
        <w:rPr>
          <w:rFonts w:ascii="Times New Roman" w:hAnsi="Times New Roman" w:cs="Times New Roman"/>
          <w:b/>
          <w:color w:val="1F497D"/>
          <w:sz w:val="24"/>
          <w:szCs w:val="24"/>
        </w:rPr>
        <w:t>ГЛАВА АДМИНИСТРАЦИИ МУНИЦИПАЛЬНОГО ОБРАЗОВАНИЯ СЕЛЬСКОГО ПОСЕЛЕНИЯ «СЕЛО ПАХАЧИ»</w:t>
      </w:r>
    </w:p>
    <w:p w:rsidR="00005617" w:rsidRPr="00280A11" w:rsidRDefault="00005617" w:rsidP="00005617">
      <w:pPr>
        <w:spacing w:after="0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05617" w:rsidRPr="00280A11" w:rsidRDefault="00A70C93" w:rsidP="00005617">
      <w:pPr>
        <w:spacing w:after="0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ПОСТАНОВЛЕНИЕ</w:t>
      </w:r>
    </w:p>
    <w:p w:rsidR="00005617" w:rsidRPr="00005617" w:rsidRDefault="00005617" w:rsidP="00005617">
      <w:pPr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005617" w:rsidRPr="007A522B" w:rsidRDefault="003A6EF2" w:rsidP="00005617">
      <w:pPr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«</w:t>
      </w:r>
      <w:r w:rsidR="004E1C26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13</w:t>
      </w:r>
      <w:r w:rsidR="00005617" w:rsidRPr="007A522B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» </w:t>
      </w:r>
      <w:r w:rsidR="004E1C26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апреля</w:t>
      </w:r>
      <w:r w:rsidR="000D0D14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</w:t>
      </w:r>
      <w:r w:rsidR="00005617" w:rsidRPr="007A522B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2017 г.            </w:t>
      </w:r>
      <w:r w:rsidR="009E5F69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                                                 </w:t>
      </w:r>
      <w:r w:rsidR="00005617" w:rsidRPr="007A522B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</w:t>
      </w:r>
      <w:r w:rsidR="004E1C26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</w:t>
      </w:r>
      <w:r w:rsidR="00AC388E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    </w:t>
      </w:r>
      <w:r w:rsidR="00005617" w:rsidRPr="007A522B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№ </w:t>
      </w:r>
      <w:r w:rsidR="008A7F08">
        <w:rPr>
          <w:rFonts w:ascii="Times New Roman" w:hAnsi="Times New Roman" w:cs="Times New Roman"/>
          <w:b/>
          <w:color w:val="1F497D"/>
          <w:sz w:val="24"/>
          <w:szCs w:val="24"/>
        </w:rPr>
        <w:t>18</w:t>
      </w:r>
    </w:p>
    <w:p w:rsidR="00280A11" w:rsidRPr="008A7F08" w:rsidRDefault="00280A11" w:rsidP="00005617">
      <w:pPr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005617" w:rsidRPr="008A7F08" w:rsidRDefault="004E1C26" w:rsidP="00005617">
      <w:pPr>
        <w:pStyle w:val="a3"/>
        <w:shd w:val="clear" w:color="auto" w:fill="FFFFFF"/>
        <w:spacing w:before="0" w:beforeAutospacing="0" w:after="0" w:afterAutospacing="0"/>
        <w:rPr>
          <w:b/>
        </w:rPr>
      </w:pPr>
      <w:bookmarkStart w:id="0" w:name="_GoBack"/>
      <w:r w:rsidRPr="008A7F08">
        <w:rPr>
          <w:b/>
        </w:rPr>
        <w:t>«О внесении изменения в п. 1</w:t>
      </w:r>
    </w:p>
    <w:p w:rsidR="004E1C26" w:rsidRPr="008A7F08" w:rsidRDefault="008A7F08" w:rsidP="0000561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9E416A">
        <w:rPr>
          <w:b/>
          <w:highlight w:val="yellow"/>
        </w:rPr>
        <w:t>Постановления № 5 от 26.01.2017</w:t>
      </w:r>
      <w:r w:rsidR="004E1C26" w:rsidRPr="009E416A">
        <w:rPr>
          <w:b/>
          <w:highlight w:val="yellow"/>
        </w:rPr>
        <w:t>г.</w:t>
      </w:r>
    </w:p>
    <w:p w:rsidR="004E1C26" w:rsidRPr="008A7F08" w:rsidRDefault="008A7F08" w:rsidP="0000561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A7F08">
        <w:rPr>
          <w:b/>
        </w:rPr>
        <w:t>«О передаче имущества</w:t>
      </w:r>
      <w:r w:rsidR="004E1C26" w:rsidRPr="008A7F08">
        <w:rPr>
          <w:b/>
        </w:rPr>
        <w:t xml:space="preserve"> в оперативное управление</w:t>
      </w:r>
    </w:p>
    <w:p w:rsidR="008A7F08" w:rsidRPr="008A7F08" w:rsidRDefault="008A7F08" w:rsidP="0000561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A7F08">
        <w:rPr>
          <w:b/>
        </w:rPr>
        <w:t>МКУК Олюторского МР МЦБС</w:t>
      </w:r>
    </w:p>
    <w:p w:rsidR="004E1C26" w:rsidRPr="008A7F08" w:rsidRDefault="008A7F08" w:rsidP="0000561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036E9">
        <w:rPr>
          <w:b/>
          <w:highlight w:val="yellow"/>
        </w:rPr>
        <w:t>Библиотека-филиал № 2</w:t>
      </w:r>
      <w:r w:rsidRPr="008A7F08">
        <w:rPr>
          <w:b/>
        </w:rPr>
        <w:t xml:space="preserve"> с. Пахачи» </w:t>
      </w:r>
    </w:p>
    <w:bookmarkEnd w:id="0"/>
    <w:p w:rsidR="004E1C26" w:rsidRPr="00D9555D" w:rsidRDefault="004E1C26" w:rsidP="00005617">
      <w:pPr>
        <w:pStyle w:val="a3"/>
        <w:shd w:val="clear" w:color="auto" w:fill="FFFFFF"/>
        <w:spacing w:before="0" w:beforeAutospacing="0" w:after="0" w:afterAutospacing="0"/>
      </w:pPr>
    </w:p>
    <w:p w:rsidR="00005617" w:rsidRPr="00D9555D" w:rsidRDefault="00AC388E" w:rsidP="00AC388E">
      <w:pPr>
        <w:tabs>
          <w:tab w:val="left" w:pos="720"/>
        </w:tabs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955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1C26" w:rsidRPr="00D9555D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Федеральным законом от </w:t>
      </w:r>
      <w:r w:rsidRPr="00D9555D">
        <w:rPr>
          <w:rFonts w:ascii="Times New Roman" w:hAnsi="Times New Roman" w:cs="Times New Roman"/>
          <w:sz w:val="24"/>
          <w:szCs w:val="24"/>
        </w:rPr>
        <w:t xml:space="preserve"> 06 октября 2003 г. №131-ФЗ «Об общих принципах организации местного самоуправления в Российской Федерации»</w:t>
      </w:r>
      <w:r w:rsidR="00005617" w:rsidRPr="00D9555D">
        <w:rPr>
          <w:rFonts w:ascii="Times New Roman" w:hAnsi="Times New Roman" w:cs="Times New Roman"/>
          <w:color w:val="000000"/>
          <w:sz w:val="24"/>
          <w:szCs w:val="24"/>
        </w:rPr>
        <w:t>, Уставом МО СП «село Пахачи</w:t>
      </w:r>
      <w:r w:rsidR="004E1C26" w:rsidRPr="00D9555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05617" w:rsidRPr="00D955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6322" w:rsidRPr="00D9555D">
        <w:rPr>
          <w:rFonts w:ascii="Times New Roman" w:hAnsi="Times New Roman" w:cs="Times New Roman"/>
          <w:color w:val="000000"/>
          <w:sz w:val="24"/>
          <w:szCs w:val="24"/>
        </w:rPr>
        <w:t xml:space="preserve"> а также</w:t>
      </w:r>
      <w:r w:rsidR="004E1C26" w:rsidRPr="00D9555D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ем по передаче Олюторскому муниципальному району</w:t>
      </w:r>
      <w:r w:rsidR="00AC6322" w:rsidRPr="00D9555D">
        <w:rPr>
          <w:rFonts w:ascii="Times New Roman" w:hAnsi="Times New Roman" w:cs="Times New Roman"/>
          <w:color w:val="000000"/>
          <w:sz w:val="24"/>
          <w:szCs w:val="24"/>
        </w:rPr>
        <w:t xml:space="preserve"> части</w:t>
      </w:r>
      <w:r w:rsidR="004E1C26" w:rsidRPr="00D9555D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й по решению</w:t>
      </w:r>
      <w:r w:rsidR="00AC6322" w:rsidRPr="00D95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C26" w:rsidRPr="00D9555D">
        <w:rPr>
          <w:rFonts w:ascii="Times New Roman" w:hAnsi="Times New Roman" w:cs="Times New Roman"/>
          <w:color w:val="000000"/>
          <w:sz w:val="24"/>
          <w:szCs w:val="24"/>
        </w:rPr>
        <w:t>вопросов местного значения сельского поселения «с. Пахачи»</w:t>
      </w:r>
      <w:r w:rsidR="00AC6322" w:rsidRPr="00D95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F08" w:rsidRPr="00D9555D">
        <w:rPr>
          <w:rFonts w:ascii="Times New Roman" w:hAnsi="Times New Roman" w:cs="Times New Roman"/>
          <w:color w:val="000000"/>
          <w:sz w:val="24"/>
          <w:szCs w:val="24"/>
        </w:rPr>
        <w:t xml:space="preserve"> в сфере организации библиотечного обслуживания.</w:t>
      </w:r>
    </w:p>
    <w:p w:rsidR="00005617" w:rsidRPr="00D9555D" w:rsidRDefault="00005617" w:rsidP="00005617">
      <w:pPr>
        <w:pStyle w:val="a3"/>
        <w:shd w:val="clear" w:color="auto" w:fill="FFFFFF"/>
        <w:spacing w:before="0" w:beforeAutospacing="0" w:after="0" w:afterAutospacing="0"/>
      </w:pPr>
      <w:r w:rsidRPr="00D9555D">
        <w:rPr>
          <w:rStyle w:val="a4"/>
          <w:color w:val="000000"/>
        </w:rPr>
        <w:t>ПОСТАНОВЛЯЕТ:</w:t>
      </w:r>
      <w:r w:rsidRPr="00D9555D">
        <w:rPr>
          <w:color w:val="000000"/>
        </w:rPr>
        <w:t xml:space="preserve"> </w:t>
      </w:r>
    </w:p>
    <w:p w:rsidR="00005617" w:rsidRPr="00D9555D" w:rsidRDefault="00005617" w:rsidP="00005617">
      <w:pPr>
        <w:pStyle w:val="a3"/>
        <w:shd w:val="clear" w:color="auto" w:fill="FFFFFF"/>
        <w:spacing w:before="0" w:beforeAutospacing="0" w:after="0" w:afterAutospacing="0"/>
      </w:pPr>
      <w:r w:rsidRPr="00D9555D">
        <w:t> </w:t>
      </w:r>
    </w:p>
    <w:p w:rsidR="00AC6322" w:rsidRPr="00D9555D" w:rsidRDefault="00AC6322" w:rsidP="00AC632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D9555D">
        <w:rPr>
          <w:color w:val="000000"/>
        </w:rPr>
        <w:t>Внес</w:t>
      </w:r>
      <w:r w:rsidR="008A7F08" w:rsidRPr="00D9555D">
        <w:rPr>
          <w:color w:val="000000"/>
        </w:rPr>
        <w:t>ти изменение в Постановление № 5 от 26.01.2017</w:t>
      </w:r>
      <w:r w:rsidRPr="00D9555D">
        <w:rPr>
          <w:color w:val="000000"/>
        </w:rPr>
        <w:t xml:space="preserve"> г п.1:</w:t>
      </w:r>
      <w:r w:rsidR="008A5269" w:rsidRPr="00D9555D">
        <w:rPr>
          <w:color w:val="000000"/>
        </w:rPr>
        <w:t>;</w:t>
      </w:r>
      <w:r w:rsidRPr="00D9555D">
        <w:rPr>
          <w:color w:val="000000"/>
        </w:rPr>
        <w:t xml:space="preserve"> общей площадью</w:t>
      </w:r>
      <w:r w:rsidR="008A5269" w:rsidRPr="00D9555D">
        <w:rPr>
          <w:color w:val="000000"/>
        </w:rPr>
        <w:t xml:space="preserve"> </w:t>
      </w:r>
      <w:r w:rsidR="008A7F08" w:rsidRPr="00D9555D">
        <w:rPr>
          <w:color w:val="000000"/>
        </w:rPr>
        <w:t xml:space="preserve"> </w:t>
      </w:r>
      <w:r w:rsidR="008A7F08" w:rsidRPr="009E416A">
        <w:rPr>
          <w:color w:val="000000"/>
          <w:highlight w:val="yellow"/>
        </w:rPr>
        <w:t>177,5</w:t>
      </w:r>
      <w:r w:rsidR="00D9555D" w:rsidRPr="009E416A">
        <w:rPr>
          <w:color w:val="000000"/>
          <w:highlight w:val="yellow"/>
        </w:rPr>
        <w:t xml:space="preserve"> </w:t>
      </w:r>
      <w:r w:rsidR="00D9555D" w:rsidRPr="009E416A">
        <w:rPr>
          <w:rFonts w:eastAsia="Calibri"/>
          <w:color w:val="000000"/>
          <w:highlight w:val="yellow"/>
        </w:rPr>
        <w:t>м</w:t>
      </w:r>
      <w:proofErr w:type="gramStart"/>
      <w:r w:rsidR="00D9555D" w:rsidRPr="009E416A">
        <w:rPr>
          <w:rFonts w:eastAsia="Calibri"/>
          <w:color w:val="000000"/>
          <w:position w:val="4"/>
          <w:highlight w:val="yellow"/>
        </w:rPr>
        <w:t>2</w:t>
      </w:r>
      <w:proofErr w:type="gramEnd"/>
      <w:r w:rsidR="008A5269" w:rsidRPr="009E416A">
        <w:rPr>
          <w:color w:val="000000"/>
          <w:highlight w:val="yellow"/>
        </w:rPr>
        <w:t xml:space="preserve">; </w:t>
      </w:r>
      <w:r w:rsidR="009E416A" w:rsidRPr="009E416A">
        <w:rPr>
          <w:color w:val="000000"/>
          <w:highlight w:val="yellow"/>
        </w:rPr>
        <w:t xml:space="preserve"> заменить на «</w:t>
      </w:r>
      <w:r w:rsidRPr="009E416A">
        <w:rPr>
          <w:color w:val="000000"/>
          <w:highlight w:val="yellow"/>
        </w:rPr>
        <w:t>обще</w:t>
      </w:r>
      <w:r w:rsidR="008A7F08" w:rsidRPr="009E416A">
        <w:rPr>
          <w:color w:val="000000"/>
          <w:highlight w:val="yellow"/>
        </w:rPr>
        <w:t xml:space="preserve">й площадью 223,3 </w:t>
      </w:r>
      <w:r w:rsidR="00D9555D" w:rsidRPr="009E416A">
        <w:rPr>
          <w:rFonts w:eastAsia="Calibri"/>
          <w:color w:val="000000"/>
          <w:highlight w:val="yellow"/>
        </w:rPr>
        <w:t>м</w:t>
      </w:r>
      <w:r w:rsidR="00D9555D" w:rsidRPr="009E416A">
        <w:rPr>
          <w:rFonts w:eastAsia="Calibri"/>
          <w:color w:val="000000"/>
          <w:position w:val="4"/>
          <w:highlight w:val="yellow"/>
        </w:rPr>
        <w:t>2</w:t>
      </w:r>
      <w:r w:rsidR="008A5269" w:rsidRPr="009E416A">
        <w:rPr>
          <w:color w:val="000000"/>
          <w:highlight w:val="yellow"/>
        </w:rPr>
        <w:t>»</w:t>
      </w:r>
    </w:p>
    <w:p w:rsidR="000D0D14" w:rsidRPr="00D9555D" w:rsidRDefault="000D0D14" w:rsidP="000D0D1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280A11" w:rsidRPr="00D9555D" w:rsidRDefault="00280A11" w:rsidP="00AC388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55D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на информационном стенде в здании администрации муниципального образования сельского поселения «село Пахачи», официальном сайте администрации МО СП «село Пахачи» </w:t>
      </w:r>
      <w:r w:rsidRPr="00D9555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9555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9555D">
        <w:rPr>
          <w:rFonts w:ascii="Times New Roman" w:hAnsi="Times New Roman" w:cs="Times New Roman"/>
          <w:sz w:val="24"/>
          <w:szCs w:val="24"/>
          <w:lang w:val="en-US"/>
        </w:rPr>
        <w:t>pahachi</w:t>
      </w:r>
      <w:proofErr w:type="spellEnd"/>
      <w:r w:rsidRPr="00D955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55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555D">
        <w:rPr>
          <w:rFonts w:ascii="Times New Roman" w:hAnsi="Times New Roman" w:cs="Times New Roman"/>
          <w:sz w:val="24"/>
          <w:szCs w:val="24"/>
        </w:rPr>
        <w:t>/.</w:t>
      </w:r>
    </w:p>
    <w:p w:rsidR="00280A11" w:rsidRPr="00D9555D" w:rsidRDefault="00280A11" w:rsidP="00280A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80A11" w:rsidRPr="00D9555D" w:rsidRDefault="00280A11" w:rsidP="00280A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80A11" w:rsidRPr="00D9555D" w:rsidRDefault="00280A11" w:rsidP="00280A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55D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280A11" w:rsidRPr="00D9555D" w:rsidRDefault="00280A11" w:rsidP="00280A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55D">
        <w:rPr>
          <w:rFonts w:ascii="Times New Roman" w:hAnsi="Times New Roman" w:cs="Times New Roman"/>
          <w:sz w:val="24"/>
          <w:szCs w:val="24"/>
        </w:rPr>
        <w:t xml:space="preserve">МО СП «село Пахачи»                                                                                              С.П. Лазарев  </w:t>
      </w:r>
    </w:p>
    <w:p w:rsidR="00005617" w:rsidRPr="00D9555D" w:rsidRDefault="00005617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8A7F08" w:rsidRPr="00D9555D" w:rsidRDefault="008A7F08" w:rsidP="00280A11">
      <w:pPr>
        <w:pStyle w:val="a3"/>
        <w:spacing w:before="0" w:beforeAutospacing="0" w:after="0" w:afterAutospacing="0"/>
        <w:jc w:val="both"/>
      </w:pPr>
    </w:p>
    <w:p w:rsidR="008A7F08" w:rsidRPr="00D9555D" w:rsidRDefault="008A7F08" w:rsidP="00280A11">
      <w:pPr>
        <w:pStyle w:val="a3"/>
        <w:spacing w:before="0" w:beforeAutospacing="0" w:after="0" w:afterAutospacing="0"/>
        <w:jc w:val="both"/>
      </w:pPr>
    </w:p>
    <w:p w:rsidR="008A7F08" w:rsidRPr="00D9555D" w:rsidRDefault="008A7F08" w:rsidP="00280A11">
      <w:pPr>
        <w:pStyle w:val="a3"/>
        <w:spacing w:before="0" w:beforeAutospacing="0" w:after="0" w:afterAutospacing="0"/>
        <w:jc w:val="both"/>
      </w:pPr>
    </w:p>
    <w:p w:rsidR="008A7F08" w:rsidRPr="00D9555D" w:rsidRDefault="008A7F08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D0D14" w:rsidRPr="00D9555D" w:rsidRDefault="008A7F08" w:rsidP="0018376D">
      <w:pPr>
        <w:pStyle w:val="a3"/>
        <w:spacing w:before="0" w:beforeAutospacing="0" w:after="0" w:afterAutospacing="0"/>
        <w:jc w:val="right"/>
      </w:pPr>
      <w:r w:rsidRPr="00D9555D">
        <w:t>От 13.04.2017 г № 18</w:t>
      </w: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F91BF3" w:rsidRPr="00D9555D" w:rsidRDefault="00F91BF3" w:rsidP="00F91BF3">
      <w:pPr>
        <w:tabs>
          <w:tab w:val="left" w:pos="530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55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9555D">
        <w:rPr>
          <w:rFonts w:ascii="Times New Roman" w:eastAsia="Calibri" w:hAnsi="Times New Roman" w:cs="Times New Roman"/>
          <w:sz w:val="24"/>
          <w:szCs w:val="24"/>
        </w:rPr>
        <w:t xml:space="preserve"> К Т</w:t>
      </w:r>
    </w:p>
    <w:p w:rsidR="00F91BF3" w:rsidRPr="00D9555D" w:rsidRDefault="00F91BF3" w:rsidP="00F91BF3">
      <w:pPr>
        <w:tabs>
          <w:tab w:val="left" w:pos="280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55D">
        <w:rPr>
          <w:rFonts w:ascii="Times New Roman" w:eastAsia="Calibri" w:hAnsi="Times New Roman" w:cs="Times New Roman"/>
          <w:sz w:val="24"/>
          <w:szCs w:val="24"/>
        </w:rPr>
        <w:t>приема-передачи</w:t>
      </w:r>
    </w:p>
    <w:p w:rsidR="00F91BF3" w:rsidRPr="00D9555D" w:rsidRDefault="00F91BF3" w:rsidP="00F91BF3">
      <w:pPr>
        <w:tabs>
          <w:tab w:val="left" w:pos="280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55D">
        <w:rPr>
          <w:rFonts w:ascii="Times New Roman" w:eastAsia="Calibri" w:hAnsi="Times New Roman" w:cs="Times New Roman"/>
          <w:sz w:val="24"/>
          <w:szCs w:val="24"/>
        </w:rPr>
        <w:t>имущества, являющегося муниципальной собственностью администрации сельского поселения «село Пахачи», передаваемое в оперативное управление муниципальному казённому учреждению культуры Олюторского муниципального района «</w:t>
      </w:r>
      <w:proofErr w:type="spellStart"/>
      <w:r w:rsidRPr="00D9555D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Pr="00D9555D">
        <w:rPr>
          <w:rFonts w:ascii="Times New Roman" w:eastAsia="Calibri" w:hAnsi="Times New Roman" w:cs="Times New Roman"/>
          <w:sz w:val="24"/>
          <w:szCs w:val="24"/>
        </w:rPr>
        <w:t xml:space="preserve"> централизованная библиотечная система»</w:t>
      </w:r>
    </w:p>
    <w:p w:rsidR="00F91BF3" w:rsidRPr="00D9555D" w:rsidRDefault="00F91BF3" w:rsidP="00F91BF3">
      <w:pPr>
        <w:tabs>
          <w:tab w:val="left" w:pos="280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1BF3" w:rsidRPr="00D9555D" w:rsidRDefault="00F91BF3" w:rsidP="00F91BF3">
      <w:pPr>
        <w:tabs>
          <w:tab w:val="left" w:pos="2807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униципального образования - сельское поселение «село Пахачи»  в лице главы сельского поселения «село Пахачи» Лазарева Сергея Петровича,  действующего на основании Соглашения о передаче Олюторскому муниципальному району части полномочий по решению вопросов местного значения сельского поселения «село Пахачи»,</w:t>
      </w:r>
      <w:r w:rsidRPr="00D955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5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>о созданию условий для организации досуга и обеспечения жителей поселения услугами организаций культуры,    на основании постановления главы  сельс</w:t>
      </w:r>
      <w:r w:rsidR="00D9555D">
        <w:rPr>
          <w:rFonts w:ascii="Times New Roman" w:eastAsia="Calibri" w:hAnsi="Times New Roman" w:cs="Times New Roman"/>
          <w:color w:val="000000"/>
          <w:sz w:val="24"/>
          <w:szCs w:val="24"/>
        </w:rPr>
        <w:t>кого поселения «село Пахачи» № 18  от</w:t>
      </w:r>
      <w:proofErr w:type="gramEnd"/>
      <w:r w:rsidR="00D95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3.04</w:t>
      </w:r>
      <w:r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>.2017 г. передает, а Муниципальное казённое учреждение культуры Олюторского муниципального района «</w:t>
      </w:r>
      <w:proofErr w:type="spellStart"/>
      <w:r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>Межпоселенческая</w:t>
      </w:r>
      <w:proofErr w:type="spellEnd"/>
      <w:r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трализованная библиотечная система» в лице директора Андриановой Елены Геннадьевны принимает часть здания из восьми  </w:t>
      </w:r>
      <w:r w:rsidR="00D9555D"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>помещений общей площадью   223,3</w:t>
      </w:r>
      <w:r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</w:t>
      </w:r>
      <w:proofErr w:type="gramStart"/>
      <w:r w:rsidRPr="00D9555D">
        <w:rPr>
          <w:rFonts w:ascii="Times New Roman" w:eastAsia="Calibri" w:hAnsi="Times New Roman" w:cs="Times New Roman"/>
          <w:color w:val="000000"/>
          <w:position w:val="4"/>
          <w:sz w:val="24"/>
          <w:szCs w:val="24"/>
          <w:lang w:eastAsia="ru-RU"/>
        </w:rPr>
        <w:t>2</w:t>
      </w:r>
      <w:proofErr w:type="gramEnd"/>
      <w:r w:rsidRPr="00D95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оложенного по адресу: 688820 с. Пахачи Олюторский район Камчатский край ул. Морская, д. 7. </w:t>
      </w:r>
      <w:r w:rsidRPr="00D95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тоящий акт составлен в трех  экземплярах, по одному у каждой из сторон, третий экземпляр храниться в Управлении </w:t>
      </w:r>
      <w:proofErr w:type="spellStart"/>
      <w:r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D95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Камчатскому краю</w:t>
      </w:r>
    </w:p>
    <w:p w:rsidR="00D9555D" w:rsidRPr="00D9555D" w:rsidRDefault="00D9555D" w:rsidP="00D9555D">
      <w:pPr>
        <w:tabs>
          <w:tab w:val="left" w:pos="5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404"/>
        <w:gridCol w:w="1233"/>
        <w:gridCol w:w="4218"/>
      </w:tblGrid>
      <w:tr w:rsidR="00D9555D" w:rsidRPr="00D9555D" w:rsidTr="00D9555D">
        <w:tc>
          <w:tcPr>
            <w:tcW w:w="4404" w:type="dxa"/>
            <w:hideMark/>
          </w:tcPr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95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555D">
              <w:rPr>
                <w:rFonts w:ascii="Times New Roman" w:hAnsi="Times New Roman" w:cs="Times New Roman"/>
                <w:sz w:val="24"/>
                <w:szCs w:val="24"/>
              </w:rPr>
              <w:t>дал:</w:t>
            </w:r>
          </w:p>
        </w:tc>
        <w:tc>
          <w:tcPr>
            <w:tcW w:w="1233" w:type="dxa"/>
          </w:tcPr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218" w:type="dxa"/>
            <w:hideMark/>
          </w:tcPr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9555D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D9555D" w:rsidRPr="00D9555D" w:rsidTr="00D9555D">
        <w:tc>
          <w:tcPr>
            <w:tcW w:w="4404" w:type="dxa"/>
            <w:hideMark/>
          </w:tcPr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95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555D">
              <w:rPr>
                <w:rFonts w:ascii="Times New Roman" w:hAnsi="Times New Roman" w:cs="Times New Roman"/>
                <w:sz w:val="24"/>
                <w:szCs w:val="24"/>
              </w:rPr>
              <w:t>т администрации муниципального образования сельское поселение «село Пахачи»</w:t>
            </w:r>
          </w:p>
        </w:tc>
        <w:tc>
          <w:tcPr>
            <w:tcW w:w="1233" w:type="dxa"/>
          </w:tcPr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218" w:type="dxa"/>
            <w:hideMark/>
          </w:tcPr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9555D">
              <w:rPr>
                <w:rFonts w:ascii="Times New Roman" w:hAnsi="Times New Roman" w:cs="Times New Roman"/>
                <w:sz w:val="24"/>
                <w:szCs w:val="24"/>
              </w:rPr>
              <w:t>от Муниципального казённого учреждения культуры Олюторского муниципального района «Центр культуры и досуга»</w:t>
            </w:r>
          </w:p>
        </w:tc>
      </w:tr>
      <w:tr w:rsidR="00D9555D" w:rsidRPr="00D9555D" w:rsidTr="00D9555D">
        <w:tc>
          <w:tcPr>
            <w:tcW w:w="4404" w:type="dxa"/>
            <w:hideMark/>
          </w:tcPr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95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9555D">
              <w:rPr>
                <w:rFonts w:ascii="Times New Roman" w:hAnsi="Times New Roman" w:cs="Times New Roman"/>
                <w:sz w:val="24"/>
                <w:szCs w:val="24"/>
              </w:rPr>
              <w:t>лава сельского поселения  «село Пахачи»</w:t>
            </w:r>
          </w:p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9555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С.П. Лазарев </w:t>
            </w:r>
          </w:p>
        </w:tc>
        <w:tc>
          <w:tcPr>
            <w:tcW w:w="1233" w:type="dxa"/>
          </w:tcPr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218" w:type="dxa"/>
          </w:tcPr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9555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5D" w:rsidRPr="00D9555D" w:rsidRDefault="00D9555D">
            <w:pPr>
              <w:tabs>
                <w:tab w:val="left" w:pos="57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9555D">
              <w:rPr>
                <w:rFonts w:ascii="Times New Roman" w:hAnsi="Times New Roman" w:cs="Times New Roman"/>
                <w:sz w:val="24"/>
                <w:szCs w:val="24"/>
              </w:rPr>
              <w:t>______________Е.Г Андрианова</w:t>
            </w:r>
          </w:p>
        </w:tc>
      </w:tr>
    </w:tbl>
    <w:p w:rsidR="00F91BF3" w:rsidRPr="00D9555D" w:rsidRDefault="00F91BF3" w:rsidP="00F91BF3">
      <w:pPr>
        <w:tabs>
          <w:tab w:val="left" w:pos="577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1BF3" w:rsidRPr="00D9555D" w:rsidRDefault="00F91BF3" w:rsidP="00F91BF3">
      <w:pPr>
        <w:tabs>
          <w:tab w:val="left" w:pos="5347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0D14" w:rsidRPr="00D9555D" w:rsidRDefault="000D0D14" w:rsidP="00280A11">
      <w:pPr>
        <w:pStyle w:val="a3"/>
        <w:spacing w:before="0" w:beforeAutospacing="0" w:after="0" w:afterAutospacing="0"/>
        <w:jc w:val="both"/>
      </w:pPr>
    </w:p>
    <w:p w:rsidR="00005617" w:rsidRPr="00005617" w:rsidRDefault="00005617" w:rsidP="00005617">
      <w:pPr>
        <w:pStyle w:val="a3"/>
        <w:spacing w:before="0" w:beforeAutospacing="0" w:after="0" w:afterAutospacing="0"/>
        <w:jc w:val="both"/>
      </w:pPr>
      <w:r w:rsidRPr="00005617">
        <w:t> </w:t>
      </w:r>
    </w:p>
    <w:p w:rsidR="00005617" w:rsidRPr="00005617" w:rsidRDefault="00005617" w:rsidP="00005617">
      <w:pPr>
        <w:pStyle w:val="a3"/>
        <w:spacing w:before="0" w:beforeAutospacing="0" w:after="0" w:afterAutospacing="0"/>
      </w:pPr>
      <w:r w:rsidRPr="00005617">
        <w:t> </w:t>
      </w:r>
    </w:p>
    <w:p w:rsidR="00005617" w:rsidRPr="00005617" w:rsidRDefault="00005617" w:rsidP="00005617">
      <w:pPr>
        <w:pStyle w:val="a3"/>
        <w:spacing w:before="0" w:beforeAutospacing="0" w:after="0" w:afterAutospacing="0"/>
      </w:pPr>
      <w:r w:rsidRPr="00005617">
        <w:t> </w:t>
      </w:r>
    </w:p>
    <w:p w:rsidR="00005617" w:rsidRPr="00005617" w:rsidRDefault="00005617" w:rsidP="00005617">
      <w:pPr>
        <w:pStyle w:val="a3"/>
        <w:spacing w:before="0" w:beforeAutospacing="0" w:after="0" w:afterAutospacing="0"/>
      </w:pPr>
      <w:r w:rsidRPr="00005617">
        <w:t> </w:t>
      </w:r>
    </w:p>
    <w:p w:rsidR="00005617" w:rsidRPr="00005617" w:rsidRDefault="00005617" w:rsidP="00005617">
      <w:pPr>
        <w:pStyle w:val="a3"/>
        <w:spacing w:before="0" w:beforeAutospacing="0" w:after="0" w:afterAutospacing="0"/>
      </w:pPr>
      <w:r w:rsidRPr="00005617">
        <w:t> </w:t>
      </w:r>
    </w:p>
    <w:p w:rsidR="00005617" w:rsidRDefault="00005617" w:rsidP="00005617">
      <w:pPr>
        <w:pStyle w:val="a3"/>
        <w:spacing w:before="0" w:beforeAutospacing="0" w:after="0" w:afterAutospacing="0"/>
      </w:pPr>
      <w:r w:rsidRPr="00005617">
        <w:t> </w:t>
      </w:r>
    </w:p>
    <w:p w:rsidR="00280A11" w:rsidRDefault="00280A11" w:rsidP="00005617">
      <w:pPr>
        <w:pStyle w:val="a3"/>
        <w:spacing w:before="0" w:beforeAutospacing="0" w:after="0" w:afterAutospacing="0"/>
      </w:pPr>
    </w:p>
    <w:p w:rsidR="00A23887" w:rsidRDefault="00A23887" w:rsidP="00005617">
      <w:pPr>
        <w:pStyle w:val="a3"/>
        <w:spacing w:before="0" w:beforeAutospacing="0" w:after="0" w:afterAutospacing="0"/>
      </w:pPr>
    </w:p>
    <w:sectPr w:rsidR="00A2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A20"/>
    <w:multiLevelType w:val="multilevel"/>
    <w:tmpl w:val="4B1CF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4651F"/>
    <w:multiLevelType w:val="hybridMultilevel"/>
    <w:tmpl w:val="40DCBFC4"/>
    <w:lvl w:ilvl="0" w:tplc="4208923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3576E"/>
    <w:multiLevelType w:val="hybridMultilevel"/>
    <w:tmpl w:val="E3049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440CE"/>
    <w:multiLevelType w:val="hybridMultilevel"/>
    <w:tmpl w:val="3BEC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C3632"/>
    <w:multiLevelType w:val="hybridMultilevel"/>
    <w:tmpl w:val="D9063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56FF5"/>
    <w:multiLevelType w:val="hybridMultilevel"/>
    <w:tmpl w:val="9FF85D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17"/>
    <w:rsid w:val="00005617"/>
    <w:rsid w:val="000D0D14"/>
    <w:rsid w:val="001036E9"/>
    <w:rsid w:val="0018376D"/>
    <w:rsid w:val="00280A11"/>
    <w:rsid w:val="00370059"/>
    <w:rsid w:val="003A6EF2"/>
    <w:rsid w:val="00492494"/>
    <w:rsid w:val="004C77F8"/>
    <w:rsid w:val="004E1C26"/>
    <w:rsid w:val="005245D9"/>
    <w:rsid w:val="005D79A3"/>
    <w:rsid w:val="007A522B"/>
    <w:rsid w:val="007E29F5"/>
    <w:rsid w:val="008A5269"/>
    <w:rsid w:val="008A7F08"/>
    <w:rsid w:val="008F7416"/>
    <w:rsid w:val="009E416A"/>
    <w:rsid w:val="009E5F69"/>
    <w:rsid w:val="00A23887"/>
    <w:rsid w:val="00A70C93"/>
    <w:rsid w:val="00AC388E"/>
    <w:rsid w:val="00AC6322"/>
    <w:rsid w:val="00B0542B"/>
    <w:rsid w:val="00D26919"/>
    <w:rsid w:val="00D9555D"/>
    <w:rsid w:val="00EE5C5F"/>
    <w:rsid w:val="00F9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5617"/>
    <w:rPr>
      <w:b/>
      <w:bCs/>
    </w:rPr>
  </w:style>
  <w:style w:type="character" w:styleId="a5">
    <w:name w:val="Hyperlink"/>
    <w:basedOn w:val="a0"/>
    <w:uiPriority w:val="99"/>
    <w:unhideWhenUsed/>
    <w:rsid w:val="00005617"/>
    <w:rPr>
      <w:color w:val="0000FF"/>
      <w:u w:val="single"/>
    </w:rPr>
  </w:style>
  <w:style w:type="table" w:styleId="a6">
    <w:name w:val="Table Grid"/>
    <w:basedOn w:val="a1"/>
    <w:uiPriority w:val="59"/>
    <w:rsid w:val="0000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F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3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5617"/>
    <w:rPr>
      <w:b/>
      <w:bCs/>
    </w:rPr>
  </w:style>
  <w:style w:type="character" w:styleId="a5">
    <w:name w:val="Hyperlink"/>
    <w:basedOn w:val="a0"/>
    <w:uiPriority w:val="99"/>
    <w:unhideWhenUsed/>
    <w:rsid w:val="00005617"/>
    <w:rPr>
      <w:color w:val="0000FF"/>
      <w:u w:val="single"/>
    </w:rPr>
  </w:style>
  <w:style w:type="table" w:styleId="a6">
    <w:name w:val="Table Grid"/>
    <w:basedOn w:val="a1"/>
    <w:uiPriority w:val="59"/>
    <w:rsid w:val="0000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F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BDDF-D88C-46E3-B735-14C12996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СП с. Пахачи</dc:creator>
  <cp:lastModifiedBy>Пользователь Windows</cp:lastModifiedBy>
  <cp:revision>18</cp:revision>
  <cp:lastPrinted>2017-04-17T05:30:00Z</cp:lastPrinted>
  <dcterms:created xsi:type="dcterms:W3CDTF">2017-03-30T03:16:00Z</dcterms:created>
  <dcterms:modified xsi:type="dcterms:W3CDTF">2017-10-25T02:26:00Z</dcterms:modified>
</cp:coreProperties>
</file>